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50C1C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AD093E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932C89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D093E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D093E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06625" w:rsidP="00932C89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D093E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D093E" w:rsidP="00396AA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406625">
            <w:pPr>
              <w:rPr>
                <w:rFonts w:cs="Arial"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406625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32C89" w:rsidP="00932C89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06625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396AA6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406625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396AA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50C1C" w:rsidP="00932C8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50C1C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284317" w:rsidP="00AD093E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AD093E">
              <w:rPr>
                <w:rFonts w:cs="Arial"/>
                <w:szCs w:val="22"/>
                <w:lang w:eastAsia="sk-SK"/>
              </w:rPr>
              <w:t>4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AD093E"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AD093E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932C89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E0588A" w:rsidRPr="002B2E75" w:rsidRDefault="00284317" w:rsidP="00AD093E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  <w:r w:rsidR="00AD093E">
              <w:rPr>
                <w:rFonts w:cs="Arial"/>
                <w:lang w:eastAsia="sk-SK"/>
              </w:rPr>
              <w:t>5</w:t>
            </w:r>
            <w:r w:rsidR="00550C1C">
              <w:rPr>
                <w:rFonts w:cs="Arial"/>
                <w:lang w:eastAsia="sk-SK"/>
              </w:rPr>
              <w:t xml:space="preserve">. </w:t>
            </w:r>
            <w:r w:rsidR="00AD093E">
              <w:rPr>
                <w:rFonts w:cs="Arial"/>
                <w:lang w:eastAsia="sk-SK"/>
              </w:rPr>
              <w:t>6</w:t>
            </w:r>
            <w:r w:rsidR="00396AA6">
              <w:rPr>
                <w:rFonts w:cs="Arial"/>
                <w:lang w:eastAsia="sk-SK"/>
              </w:rPr>
              <w:t>. 201</w:t>
            </w:r>
            <w:r w:rsidR="00AD093E">
              <w:rPr>
                <w:rFonts w:cs="Arial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0961B5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0961B5" w:rsidRPr="007C40F2" w:rsidRDefault="000961B5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D6FC0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396A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D6FC0" w:rsidRDefault="00AD093E" w:rsidP="00396AA6">
            <w:pPr>
              <w:spacing w:line="360" w:lineRule="auto"/>
              <w:jc w:val="center"/>
              <w:rPr>
                <w:rFonts w:cs="Arial"/>
                <w:color w:val="FFFFFF" w:themeColor="background1"/>
                <w:highlight w:val="green"/>
              </w:rPr>
            </w:pPr>
            <w:r>
              <w:rPr>
                <w:rFonts w:cs="Arial"/>
              </w:rPr>
              <w:t xml:space="preserve"> </w:t>
            </w:r>
            <w:r w:rsidR="002D6FC0">
              <w:rPr>
                <w:rFonts w:cs="Arial"/>
              </w:rPr>
              <w:t>0</w:t>
            </w:r>
            <w:r w:rsidR="002D6FC0" w:rsidRPr="002D6FC0">
              <w:rPr>
                <w:rFonts w:cs="Arial"/>
                <w:color w:val="FFFFFF" w:themeColor="background1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2D6FC0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D6FC0">
        <w:t>2. Informácie k časti B. písm. b) prílohy č. 3 o štruktúre spoločníkov, akcionárov ku dňu, ku ktorému sa</w:t>
      </w:r>
      <w:r w:rsidRPr="002B2E75">
        <w:t xml:space="preserve">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2D6FC0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2D6FC0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2D6FC0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AD093E" w:rsidP="002D6FC0">
            <w:r w:rsidRPr="00AD093E">
              <w:t>CONSULTING &amp; RESIDENCE II s. r. o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4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Default="002D6FC0" w:rsidP="002D6FC0">
            <w:pPr>
              <w:jc w:val="center"/>
            </w:pPr>
          </w:p>
          <w:p w:rsidR="00AD093E" w:rsidRPr="002B2E75" w:rsidRDefault="00AD093E" w:rsidP="002D6FC0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</w:p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AD093E" w:rsidP="002D6FC0">
            <w:r w:rsidRPr="00AD093E">
              <w:t>Mgr. Ľubomír Smetan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4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AD093E" w:rsidP="002D6FC0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C0" w:rsidRPr="002B2E75" w:rsidRDefault="002D6FC0" w:rsidP="002D6FC0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6FC0" w:rsidRPr="002B2E75" w:rsidRDefault="002D6FC0" w:rsidP="002D6FC0"/>
        </w:tc>
      </w:tr>
      <w:tr w:rsidR="002D6FC0" w:rsidRPr="002B2E75" w:rsidTr="002D6FC0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6FC0" w:rsidRPr="002B2E75" w:rsidRDefault="002D6FC0" w:rsidP="002D6FC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AD093E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9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D6FC0" w:rsidRPr="002B2E75" w:rsidRDefault="002D6FC0" w:rsidP="002D6FC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6FC0" w:rsidRPr="002B2E75" w:rsidRDefault="002D6FC0" w:rsidP="002D6FC0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D6FC0" w:rsidRPr="002B2E75" w:rsidRDefault="002D6FC0" w:rsidP="002D6FC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932C8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932C8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f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2D6FC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2D6F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932C89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166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1667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5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500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</w:t>
            </w:r>
            <w:r w:rsidR="00907482">
              <w:rPr>
                <w:rFonts w:cs="Arial Narrow"/>
              </w:rPr>
              <w:t>0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6396" w:rsidRDefault="00916396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BD78E1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</w:t>
            </w:r>
            <w:r w:rsidR="00907482">
              <w:rPr>
                <w:rFonts w:cs="Arial Narrow"/>
              </w:rPr>
              <w:t>083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D78E1" w:rsidRPr="002B2E75" w:rsidTr="00932C8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78E1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</w:tr>
      <w:tr w:rsidR="00BD78E1" w:rsidRPr="002B2E75" w:rsidTr="00932C8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341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78E1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3417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497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991"/>
        <w:gridCol w:w="669"/>
      </w:tblGrid>
      <w:tr w:rsidR="00417D32" w:rsidRPr="002B2E75" w:rsidTr="00D431C2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6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16396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16396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245" w:rsidRPr="002B2E75" w:rsidRDefault="00657245" w:rsidP="00657245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3</w:t>
            </w:r>
          </w:p>
        </w:tc>
      </w:tr>
      <w:tr w:rsidR="00284317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BD78E1">
        <w:trPr>
          <w:trHeight w:val="336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83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BD78E1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BD78E1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0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BD78E1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</w:t>
            </w:r>
            <w:r w:rsidR="00284317">
              <w:rPr>
                <w:rFonts w:cs="Arial Narrow"/>
              </w:rPr>
              <w:t>0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84317" w:rsidRPr="002B2E75" w:rsidRDefault="00BD78E1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</w:t>
            </w:r>
            <w:r w:rsidR="00284317">
              <w:rPr>
                <w:rFonts w:cs="Arial Narrow"/>
              </w:rPr>
              <w:t>083</w:t>
            </w:r>
          </w:p>
        </w:tc>
      </w:tr>
      <w:tr w:rsidR="00284317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84317" w:rsidRPr="002B2E75" w:rsidTr="00D431C2">
        <w:trPr>
          <w:trHeight w:val="278"/>
          <w:tblHeader/>
          <w:jc w:val="center"/>
        </w:trPr>
        <w:tc>
          <w:tcPr>
            <w:tcW w:w="90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284317" w:rsidRPr="002B2E75" w:rsidTr="00916396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BD78E1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317" w:rsidRPr="002B2E75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4317" w:rsidRDefault="00284317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28431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3750</w:t>
            </w:r>
          </w:p>
        </w:tc>
      </w:tr>
      <w:tr w:rsidR="00BD78E1" w:rsidRPr="002B2E75" w:rsidTr="00916396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175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78E1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D78E1" w:rsidRPr="002B2E75" w:rsidRDefault="00BD78E1" w:rsidP="00BD78E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175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932C8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932C8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932C8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932C8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932C8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932C8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  <w:p w:rsidR="00417D32" w:rsidRDefault="00417D32" w:rsidP="00932C89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932C8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932C8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BD78E1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7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BD78E1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74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BD78E1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7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BD78E1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74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4317" w:rsidRPr="002B2E75" w:rsidRDefault="00BD78E1" w:rsidP="002843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7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4317" w:rsidRPr="002B2E75" w:rsidRDefault="00BD78E1" w:rsidP="0028431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56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4317" w:rsidRPr="0004345A" w:rsidRDefault="00BD78E1" w:rsidP="0028431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7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84317" w:rsidRPr="0004345A" w:rsidRDefault="00BD78E1" w:rsidP="0028431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6</w:t>
            </w: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</w:rPr>
            </w:pPr>
          </w:p>
        </w:tc>
      </w:tr>
      <w:tr w:rsidR="00284317" w:rsidRPr="002B2E75" w:rsidTr="00932C8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84317" w:rsidRPr="002B2E75" w:rsidRDefault="00284317" w:rsidP="00284317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932C8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54940" w:rsidRPr="00954940" w:rsidRDefault="00954940" w:rsidP="00954940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932C8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D78E1" w:rsidRPr="002B2E75" w:rsidTr="0028431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8E1" w:rsidRPr="002B2E75" w:rsidRDefault="004042EC" w:rsidP="00BD78E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599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3152</w:t>
            </w:r>
          </w:p>
        </w:tc>
      </w:tr>
      <w:tr w:rsidR="00BD78E1" w:rsidRPr="002B2E75" w:rsidTr="0028431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D78E1" w:rsidRPr="002B2E75" w:rsidRDefault="004042EC" w:rsidP="00BD78E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74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71</w:t>
            </w:r>
          </w:p>
        </w:tc>
      </w:tr>
      <w:tr w:rsidR="00BD78E1" w:rsidRPr="002B2E75" w:rsidTr="00954940">
        <w:trPr>
          <w:trHeight w:val="21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</w:p>
        </w:tc>
      </w:tr>
      <w:tr w:rsidR="00BD78E1" w:rsidRPr="002B2E75" w:rsidTr="0028431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Cs/>
              </w:rPr>
            </w:pPr>
          </w:p>
        </w:tc>
      </w:tr>
      <w:tr w:rsidR="00BD78E1" w:rsidRPr="002B2E75" w:rsidTr="00954940">
        <w:trPr>
          <w:trHeight w:val="307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78E1" w:rsidRPr="002B2E75" w:rsidRDefault="00BD78E1" w:rsidP="00BD78E1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78E1" w:rsidRPr="002B2E75" w:rsidRDefault="004042EC" w:rsidP="00BD78E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473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78E1" w:rsidRPr="002B2E75" w:rsidRDefault="00BD78E1" w:rsidP="00BD78E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5222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54940" w:rsidRPr="00954940" w:rsidRDefault="00954940" w:rsidP="00954940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932C8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932C8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932C8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932C8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550C1C" w:rsidRDefault="00417D32" w:rsidP="00550C1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432E1D" w:rsidRDefault="00417D32" w:rsidP="00432E1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550C1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432E1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550C1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932C8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51D61" w:rsidRDefault="00451D61" w:rsidP="00451D61"/>
    <w:p w:rsidR="00451D61" w:rsidRPr="00451D61" w:rsidRDefault="00451D61" w:rsidP="00451D61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451D61" w:rsidRDefault="00417D32" w:rsidP="00932C89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042EC" w:rsidP="00932C89">
            <w:pPr>
              <w:jc w:val="center"/>
            </w:pPr>
            <w:r>
              <w:t>30007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042EC" w:rsidP="00932C89">
            <w:pPr>
              <w:jc w:val="center"/>
            </w:pPr>
            <w:r>
              <w:t>30007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2EC" w:rsidRPr="002B2E75" w:rsidRDefault="004042EC" w:rsidP="004042EC">
            <w:pPr>
              <w:jc w:val="center"/>
            </w:pPr>
            <w:r>
              <w:t>30007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932C8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284317" w:rsidRPr="002B2E75" w:rsidTr="00D27C5C">
        <w:trPr>
          <w:trHeight w:val="84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4317" w:rsidRPr="0004345A" w:rsidRDefault="004042EC" w:rsidP="00284317">
            <w:pPr>
              <w:jc w:val="center"/>
              <w:rPr>
                <w:bCs/>
              </w:rPr>
            </w:pPr>
            <w:r>
              <w:rPr>
                <w:bCs/>
              </w:rPr>
              <w:t>3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04345A" w:rsidRDefault="004042EC" w:rsidP="00284317">
            <w:pPr>
              <w:jc w:val="center"/>
              <w:rPr>
                <w:bCs/>
              </w:rPr>
            </w:pPr>
            <w:r>
              <w:rPr>
                <w:bCs/>
              </w:rPr>
              <w:t>1299</w:t>
            </w:r>
          </w:p>
        </w:tc>
      </w:tr>
      <w:tr w:rsidR="00284317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4317" w:rsidRPr="0004345A" w:rsidRDefault="004042EC" w:rsidP="00284317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17" w:rsidRPr="0004345A" w:rsidRDefault="004042EC" w:rsidP="00284317">
            <w:pPr>
              <w:jc w:val="center"/>
              <w:rPr>
                <w:b/>
              </w:rPr>
            </w:pPr>
            <w:r>
              <w:rPr>
                <w:b/>
              </w:rPr>
              <w:t>1299</w:t>
            </w:r>
          </w:p>
        </w:tc>
      </w:tr>
      <w:tr w:rsidR="00284317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4317" w:rsidRPr="002B2E75" w:rsidRDefault="004042EC" w:rsidP="00284317">
            <w:pPr>
              <w:jc w:val="center"/>
            </w:pPr>
            <w:r>
              <w:rPr>
                <w:szCs w:val="22"/>
              </w:rPr>
              <w:t>85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pPr>
              <w:jc w:val="center"/>
            </w:pPr>
            <w:r>
              <w:rPr>
                <w:szCs w:val="22"/>
              </w:rPr>
              <w:t>90000</w:t>
            </w:r>
          </w:p>
        </w:tc>
      </w:tr>
      <w:tr w:rsidR="00284317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r w:rsidRPr="002B2E75">
              <w:rPr>
                <w:szCs w:val="22"/>
              </w:rPr>
              <w:t> </w:t>
            </w:r>
          </w:p>
        </w:tc>
      </w:tr>
      <w:tr w:rsidR="00284317" w:rsidRPr="002B2E75" w:rsidTr="00932C8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17" w:rsidRPr="002B2E75" w:rsidRDefault="00284317" w:rsidP="00284317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4317" w:rsidRPr="00954940" w:rsidRDefault="004042EC" w:rsidP="0028431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5</w:t>
            </w:r>
            <w:r w:rsidR="00284317" w:rsidRPr="00954940">
              <w:rPr>
                <w:b/>
                <w:szCs w:val="22"/>
              </w:rPr>
              <w:t>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17" w:rsidRPr="00954940" w:rsidRDefault="00284317" w:rsidP="00284317">
            <w:pPr>
              <w:jc w:val="center"/>
              <w:rPr>
                <w:b/>
              </w:rPr>
            </w:pPr>
            <w:r w:rsidRPr="00954940">
              <w:rPr>
                <w:b/>
                <w:szCs w:val="22"/>
              </w:rPr>
              <w:t>90000</w:t>
            </w:r>
          </w:p>
        </w:tc>
      </w:tr>
    </w:tbl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932C8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932C8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550C1C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432E1D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932C8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932C8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932C8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932C8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932C8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932C8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932C8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932C8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685AB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61B5" w:rsidP="00932C89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61B5" w:rsidP="00D27C5C">
            <w:pPr>
              <w:pStyle w:val="TopHeader"/>
            </w:pPr>
            <w:r>
              <w:t>Administratívne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61B5" w:rsidP="00932C89">
            <w:pPr>
              <w:pStyle w:val="TopHeader"/>
            </w:pPr>
            <w:proofErr w:type="spellStart"/>
            <w:r>
              <w:t>Prenájom+preprava</w:t>
            </w:r>
            <w:proofErr w:type="spellEnd"/>
          </w:p>
        </w:tc>
      </w:tr>
      <w:tr w:rsidR="00417D32" w:rsidRPr="002B2E75" w:rsidTr="00685AB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685AB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r>
              <w:t>S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1188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458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10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685AB1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0961B5" w:rsidP="00685AB1">
            <w:pPr>
              <w:jc w:val="center"/>
              <w:rPr>
                <w:b/>
              </w:rPr>
            </w:pPr>
            <w:r>
              <w:rPr>
                <w:b/>
              </w:rPr>
              <w:t>11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685AB1" w:rsidP="00685AB1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932C89" w:rsidRDefault="000961B5" w:rsidP="00685AB1">
            <w:pPr>
              <w:jc w:val="center"/>
              <w:rPr>
                <w:b/>
              </w:rPr>
            </w:pPr>
            <w:r>
              <w:rPr>
                <w:b/>
              </w:rPr>
              <w:t>4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432E1D" w:rsidRDefault="00685AB1" w:rsidP="00685AB1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432E1D" w:rsidRDefault="000961B5" w:rsidP="00685AB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822560" w:rsidRDefault="00685AB1" w:rsidP="00685AB1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932C8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932C8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417D32" w:rsidRPr="002B2E75" w:rsidTr="00685AB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lastRenderedPageBreak/>
              <w:t>Predaj áut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t>Vrátenie poisteni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roofErr w:type="spellStart"/>
            <w:r>
              <w:t>Preplat.oprava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685AB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16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/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0961B5" w:rsidP="00685AB1">
            <w:pPr>
              <w:jc w:val="center"/>
              <w:rPr>
                <w:b/>
              </w:rPr>
            </w:pPr>
            <w:r>
              <w:rPr>
                <w:b/>
              </w:rPr>
              <w:t>16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AB1" w:rsidRPr="00271AA4" w:rsidRDefault="00685AB1" w:rsidP="00685AB1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932C8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30F3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479D9">
            <w:pPr>
              <w:jc w:val="center"/>
            </w:pP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proofErr w:type="spellStart"/>
            <w:r>
              <w:t>Spotr</w:t>
            </w:r>
            <w:proofErr w:type="spellEnd"/>
            <w:r>
              <w:t xml:space="preserve">. </w:t>
            </w:r>
            <w:proofErr w:type="spellStart"/>
            <w:r>
              <w:t>material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74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7376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1F43D1" w:rsidP="00685AB1">
            <w:r>
              <w:lastRenderedPageBreak/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72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0961B5" w:rsidP="00685AB1">
            <w:pPr>
              <w:jc w:val="center"/>
            </w:pPr>
            <w:r>
              <w:t>6805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1F43D1" w:rsidP="00685AB1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0961B5" w:rsidP="00685AB1">
            <w:pPr>
              <w:jc w:val="center"/>
            </w:pPr>
            <w:r>
              <w:t>1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0961B5" w:rsidP="00685AB1">
            <w:pPr>
              <w:jc w:val="center"/>
            </w:pPr>
            <w:r>
              <w:t>710</w:t>
            </w: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Default="00685AB1" w:rsidP="00685AB1">
            <w:pPr>
              <w:jc w:val="center"/>
            </w:pPr>
          </w:p>
        </w:tc>
      </w:tr>
      <w:tr w:rsidR="00685AB1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AB1" w:rsidRPr="002B2E75" w:rsidRDefault="00685AB1" w:rsidP="00685AB1">
            <w:r w:rsidRPr="002B2E75">
              <w:rPr>
                <w:szCs w:val="22"/>
              </w:rPr>
              <w:t> </w:t>
            </w: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203</w:t>
            </w: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t>Poistky áu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2000</w:t>
            </w: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>
              <w:t>Predaný mat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812</w:t>
            </w: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</w:tr>
      <w:tr w:rsidR="000961B5" w:rsidRPr="002B2E75" w:rsidTr="00932C8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3B1B28" w:rsidRDefault="000961B5" w:rsidP="000961B5">
            <w:pPr>
              <w:rPr>
                <w:i/>
              </w:rPr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41</w:t>
            </w:r>
          </w:p>
        </w:tc>
      </w:tr>
      <w:tr w:rsidR="000961B5" w:rsidRPr="002B2E75" w:rsidTr="00932C8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</w:tr>
      <w:tr w:rsidR="000961B5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  <w:tr w:rsidR="000961B5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1B5" w:rsidRPr="002B2E75" w:rsidRDefault="000961B5" w:rsidP="000961B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E30F3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E30F3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E30F3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41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-2904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E30F35" w:rsidRDefault="000961B5" w:rsidP="000961B5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2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E30F35" w:rsidRDefault="000961B5" w:rsidP="000961B5">
            <w:pPr>
              <w:jc w:val="center"/>
            </w:pPr>
            <w:r w:rsidRPr="00E30F3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6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-226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16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3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-267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3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0961B5" w:rsidRPr="002B2E75" w:rsidTr="00E30F3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</w:tr>
      <w:tr w:rsidR="000961B5" w:rsidRPr="002B2E75" w:rsidTr="00E30F3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61B5" w:rsidRPr="002B2E75" w:rsidRDefault="000961B5" w:rsidP="000961B5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932C8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932C8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d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A62D51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A62D5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932C89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6639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F242A" w:rsidP="00CF242A">
            <w:pPr>
              <w:jc w:val="center"/>
            </w:pPr>
            <w:r>
              <w:t>332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F5F87" w:rsidP="00CF242A">
            <w:pPr>
              <w:jc w:val="center"/>
            </w:pPr>
            <w: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F242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066D9" w:rsidP="00CF242A">
            <w:pPr>
              <w:jc w:val="center"/>
            </w:pPr>
            <w:r>
              <w:t>994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37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37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0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84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370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1335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10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1060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</w:tr>
      <w:tr w:rsidR="00A62D51" w:rsidRPr="002B2E75" w:rsidTr="00A62D5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</w:tr>
      <w:tr w:rsidR="00A62D51" w:rsidRPr="002B2E75" w:rsidTr="00A62D51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6639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332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  <w:r>
              <w:t>994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1F43D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 </w:t>
            </w:r>
          </w:p>
        </w:tc>
      </w:tr>
      <w:tr w:rsidR="00A62D5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37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37089</w:t>
            </w:r>
          </w:p>
        </w:tc>
      </w:tr>
      <w:tr w:rsidR="00A62D5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  <w:r>
              <w:t>-8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8418</w:t>
            </w:r>
          </w:p>
        </w:tc>
      </w:tr>
      <w:tr w:rsidR="00A62D51" w:rsidRPr="002B2E75" w:rsidTr="00310E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83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300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83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  <w:r>
              <w:t>-30007</w:t>
            </w:r>
          </w:p>
        </w:tc>
      </w:tr>
      <w:tr w:rsidR="00A62D5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</w:tr>
      <w:tr w:rsidR="00A62D51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</w:tr>
      <w:tr w:rsidR="00A62D51" w:rsidRPr="002B2E75" w:rsidTr="00932C8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2D51" w:rsidRPr="002B2E75" w:rsidRDefault="00A62D51" w:rsidP="00A62D51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1F43D1">
        <w:trPr>
          <w:trHeight w:val="48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165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74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7376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72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6805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1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203</w:t>
            </w:r>
          </w:p>
        </w:tc>
      </w:tr>
      <w:tr w:rsidR="001F43D1" w:rsidRPr="002B2E75" w:rsidTr="00932C8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Pr="002B2E75" w:rsidRDefault="001F43D1" w:rsidP="001F43D1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18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A62D51" w:rsidP="001F43D1">
            <w:pPr>
              <w:jc w:val="center"/>
            </w:pPr>
            <w:r>
              <w:t>12710</w:t>
            </w:r>
          </w:p>
        </w:tc>
      </w:tr>
      <w:tr w:rsidR="001F43D1" w:rsidRPr="002B2E75" w:rsidTr="00932C8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655718" w:rsidRDefault="001F43D1" w:rsidP="001F43D1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3D1" w:rsidRDefault="001F43D1" w:rsidP="001F43D1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1F43D1" w:rsidRPr="002B2E75" w:rsidRDefault="001F43D1" w:rsidP="001F43D1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706644" w:rsidRDefault="00A62D51" w:rsidP="001F43D1">
            <w:pPr>
              <w:jc w:val="center"/>
              <w:rPr>
                <w:b/>
              </w:rPr>
            </w:pPr>
            <w:r>
              <w:rPr>
                <w:b/>
              </w:rPr>
              <w:t>15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706644" w:rsidRDefault="00A62D51" w:rsidP="001F43D1">
            <w:pPr>
              <w:jc w:val="center"/>
              <w:rPr>
                <w:b/>
              </w:rPr>
            </w:pPr>
            <w:r>
              <w:rPr>
                <w:b/>
              </w:rPr>
              <w:t>-27094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jc w:val="center"/>
            </w:pPr>
          </w:p>
        </w:tc>
      </w:tr>
      <w:tr w:rsidR="001867E9" w:rsidRPr="002B2E75" w:rsidTr="00932C8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Príjmy mimoriadneho charakteru vzťahujúce sa na </w:t>
            </w:r>
          </w:p>
          <w:p w:rsidR="001867E9" w:rsidRPr="002B2E75" w:rsidRDefault="001867E9" w:rsidP="001867E9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1867E9" w:rsidRPr="002B2E75" w:rsidRDefault="001867E9" w:rsidP="001867E9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CE0E61" w:rsidRDefault="001867E9" w:rsidP="001867E9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1867E9" w:rsidRPr="002B2E75" w:rsidRDefault="001867E9" w:rsidP="001867E9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867E9" w:rsidRPr="002B2E75" w:rsidTr="00932C8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Príjmy z predaja dlhodobých cenných papierov a</w:t>
            </w:r>
          </w:p>
          <w:p w:rsidR="001867E9" w:rsidRPr="002B2E75" w:rsidRDefault="001867E9" w:rsidP="001867E9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/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r w:rsidRPr="002B2E75">
              <w:t>Výdavky mimoriadneho charakteru vzťahujúce sa na</w:t>
            </w:r>
          </w:p>
          <w:p w:rsidR="001867E9" w:rsidRPr="002B2E75" w:rsidRDefault="001867E9" w:rsidP="001867E9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jc w:val="center"/>
            </w:pPr>
          </w:p>
        </w:tc>
      </w:tr>
      <w:tr w:rsidR="001F43D1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51251D" w:rsidRDefault="001F43D1" w:rsidP="001F43D1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2B2E75" w:rsidRDefault="001F43D1" w:rsidP="001F43D1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FC0931" w:rsidRDefault="001F43D1" w:rsidP="001F43D1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43D1" w:rsidRPr="00FC0931" w:rsidRDefault="001F43D1" w:rsidP="001F43D1">
            <w:pPr>
              <w:jc w:val="center"/>
              <w:rPr>
                <w:b/>
              </w:rPr>
            </w:pP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1867E9" w:rsidRPr="0051251D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51251D" w:rsidRDefault="001867E9" w:rsidP="001867E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Príjmy z úverov, ktoré  účtovnej jednotke poskytla banka</w:t>
            </w:r>
          </w:p>
          <w:p w:rsidR="001867E9" w:rsidRPr="002B2E75" w:rsidRDefault="001867E9" w:rsidP="001867E9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Default="001867E9" w:rsidP="001867E9">
            <w:r w:rsidRPr="002B2E75">
              <w:t>Výdavky na splácanie ostatných dlhodobých  záväzkov</w:t>
            </w:r>
          </w:p>
          <w:p w:rsidR="001867E9" w:rsidRPr="002B2E75" w:rsidRDefault="001867E9" w:rsidP="001867E9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2855AE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2855AE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2855AE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2855AE" w:rsidP="00A62D51">
            <w:pPr>
              <w:jc w:val="center"/>
            </w:pPr>
            <w:r>
              <w:t>1</w:t>
            </w:r>
            <w:r w:rsidR="00A62D51">
              <w:t>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2B2E75" w:rsidRDefault="00A62D51" w:rsidP="002855AE">
            <w:pPr>
              <w:jc w:val="center"/>
            </w:pPr>
            <w:r>
              <w:t>141</w:t>
            </w:r>
          </w:p>
        </w:tc>
      </w:tr>
      <w:tr w:rsidR="002855AE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1251D" w:rsidRDefault="002855AE" w:rsidP="002855A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Default="002855AE" w:rsidP="002855A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2855AE" w:rsidRPr="002B2E75" w:rsidRDefault="002855AE" w:rsidP="002855A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2855AE" w:rsidP="00A62D51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A62D51">
              <w:rPr>
                <w:b/>
              </w:rPr>
              <w:t>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A62D51" w:rsidP="002855AE">
            <w:pPr>
              <w:jc w:val="center"/>
              <w:rPr>
                <w:b/>
              </w:rPr>
            </w:pPr>
            <w:r>
              <w:rPr>
                <w:b/>
              </w:rPr>
              <w:t>-141</w:t>
            </w:r>
          </w:p>
        </w:tc>
      </w:tr>
      <w:tr w:rsidR="002855AE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1251D" w:rsidRDefault="002855AE" w:rsidP="002855AE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5AE" w:rsidRPr="0051251D" w:rsidRDefault="002855AE" w:rsidP="002855AE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A62D51" w:rsidP="002855AE">
            <w:pPr>
              <w:jc w:val="center"/>
              <w:rPr>
                <w:b/>
              </w:rPr>
            </w:pPr>
            <w:r>
              <w:rPr>
                <w:b/>
              </w:rPr>
              <w:t>14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55AE" w:rsidRPr="0054235C" w:rsidRDefault="00A62D51" w:rsidP="002855AE">
            <w:pPr>
              <w:jc w:val="center"/>
              <w:rPr>
                <w:b/>
              </w:rPr>
            </w:pPr>
            <w:r>
              <w:rPr>
                <w:b/>
              </w:rPr>
              <w:t>-29047</w:t>
            </w:r>
          </w:p>
        </w:tc>
      </w:tr>
      <w:tr w:rsidR="001867E9" w:rsidRPr="002B2E75" w:rsidTr="00932C8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  <w:tr w:rsidR="001867E9" w:rsidRPr="002B2E75" w:rsidTr="00932C8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51251D" w:rsidRDefault="001867E9" w:rsidP="001867E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7E9" w:rsidRPr="002B2E75" w:rsidRDefault="001867E9" w:rsidP="001867E9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932C89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932C89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Výdavky na obstaranie dlhodobých cenných papierov a </w:t>
            </w:r>
          </w:p>
          <w:p w:rsidR="00417D32" w:rsidRPr="002B2E75" w:rsidRDefault="00417D32" w:rsidP="00932C89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predaja dlhodobých cenných papierov </w:t>
            </w:r>
          </w:p>
          <w:p w:rsidR="00417D32" w:rsidRPr="002B2E75" w:rsidRDefault="00417D32" w:rsidP="00932C89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úverov, ktoré  účtovnej jednotke poskytla </w:t>
            </w:r>
          </w:p>
          <w:p w:rsidR="00417D32" w:rsidRPr="002B2E75" w:rsidRDefault="00417D32" w:rsidP="00932C89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932C89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>
      <w:bookmarkStart w:id="0" w:name="_GoBack"/>
      <w:bookmarkEnd w:id="0"/>
    </w:p>
    <w:sectPr w:rsidR="008A1DE6" w:rsidSect="00932C89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7A" w:rsidRDefault="00FD1F7A" w:rsidP="00D64F79">
      <w:r>
        <w:separator/>
      </w:r>
    </w:p>
  </w:endnote>
  <w:endnote w:type="continuationSeparator" w:id="0">
    <w:p w:rsidR="00FD1F7A" w:rsidRDefault="00FD1F7A" w:rsidP="00D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B5" w:rsidRDefault="000961B5" w:rsidP="00932C8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D51">
      <w:rPr>
        <w:noProof/>
      </w:rPr>
      <w:t>37</w:t>
    </w:r>
    <w:r>
      <w:rPr>
        <w:noProof/>
      </w:rPr>
      <w:fldChar w:fldCharType="end"/>
    </w:r>
  </w:p>
  <w:p w:rsidR="000961B5" w:rsidRDefault="000961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7A" w:rsidRDefault="00FD1F7A" w:rsidP="00D64F79">
      <w:r>
        <w:separator/>
      </w:r>
    </w:p>
  </w:footnote>
  <w:footnote w:type="continuationSeparator" w:id="0">
    <w:p w:rsidR="00FD1F7A" w:rsidRDefault="00FD1F7A" w:rsidP="00D6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1245B"/>
    <w:rsid w:val="00037E40"/>
    <w:rsid w:val="000961B5"/>
    <w:rsid w:val="000A7B4A"/>
    <w:rsid w:val="000C3C9D"/>
    <w:rsid w:val="001867E9"/>
    <w:rsid w:val="001F3353"/>
    <w:rsid w:val="001F43D1"/>
    <w:rsid w:val="00272C54"/>
    <w:rsid w:val="00284317"/>
    <w:rsid w:val="002855AE"/>
    <w:rsid w:val="002D6FC0"/>
    <w:rsid w:val="002E440D"/>
    <w:rsid w:val="002F4536"/>
    <w:rsid w:val="00310EB5"/>
    <w:rsid w:val="00344A34"/>
    <w:rsid w:val="00395FD0"/>
    <w:rsid w:val="00396AA6"/>
    <w:rsid w:val="003A0CE3"/>
    <w:rsid w:val="004042EC"/>
    <w:rsid w:val="00406625"/>
    <w:rsid w:val="00412395"/>
    <w:rsid w:val="00417D32"/>
    <w:rsid w:val="00432E1D"/>
    <w:rsid w:val="0044259F"/>
    <w:rsid w:val="004479D9"/>
    <w:rsid w:val="00451D61"/>
    <w:rsid w:val="00467932"/>
    <w:rsid w:val="00470B1F"/>
    <w:rsid w:val="004E02FA"/>
    <w:rsid w:val="005066D9"/>
    <w:rsid w:val="00550C1C"/>
    <w:rsid w:val="00555BCA"/>
    <w:rsid w:val="00585649"/>
    <w:rsid w:val="005963F5"/>
    <w:rsid w:val="005B36DE"/>
    <w:rsid w:val="005C4489"/>
    <w:rsid w:val="00637439"/>
    <w:rsid w:val="00657245"/>
    <w:rsid w:val="00685AB1"/>
    <w:rsid w:val="006E17B7"/>
    <w:rsid w:val="00706644"/>
    <w:rsid w:val="00731008"/>
    <w:rsid w:val="00772AC3"/>
    <w:rsid w:val="0078360E"/>
    <w:rsid w:val="00822560"/>
    <w:rsid w:val="008A1DE6"/>
    <w:rsid w:val="008A53D1"/>
    <w:rsid w:val="008F5F87"/>
    <w:rsid w:val="00907482"/>
    <w:rsid w:val="00913F65"/>
    <w:rsid w:val="00916396"/>
    <w:rsid w:val="00932C89"/>
    <w:rsid w:val="00933A5E"/>
    <w:rsid w:val="00944FD0"/>
    <w:rsid w:val="0094540A"/>
    <w:rsid w:val="00954940"/>
    <w:rsid w:val="00963F19"/>
    <w:rsid w:val="009F7342"/>
    <w:rsid w:val="00A213C5"/>
    <w:rsid w:val="00A43AEC"/>
    <w:rsid w:val="00A6071B"/>
    <w:rsid w:val="00A62D51"/>
    <w:rsid w:val="00AD093E"/>
    <w:rsid w:val="00B92B8C"/>
    <w:rsid w:val="00BD78E1"/>
    <w:rsid w:val="00C75202"/>
    <w:rsid w:val="00CF22CF"/>
    <w:rsid w:val="00CF242A"/>
    <w:rsid w:val="00D27C5C"/>
    <w:rsid w:val="00D431C2"/>
    <w:rsid w:val="00D64F79"/>
    <w:rsid w:val="00D678E1"/>
    <w:rsid w:val="00E0588A"/>
    <w:rsid w:val="00E30F08"/>
    <w:rsid w:val="00E30F35"/>
    <w:rsid w:val="00E60002"/>
    <w:rsid w:val="00E77BF7"/>
    <w:rsid w:val="00F55A39"/>
    <w:rsid w:val="00F61147"/>
    <w:rsid w:val="00FC0931"/>
    <w:rsid w:val="00FC14F5"/>
    <w:rsid w:val="00FD1F7A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C720FC-6116-4637-96E4-5F5B6A4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5852-B6B6-4A3D-804C-3357015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8</Pages>
  <Words>8426</Words>
  <Characters>48030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0</cp:revision>
  <cp:lastPrinted>2019-06-26T12:06:00Z</cp:lastPrinted>
  <dcterms:created xsi:type="dcterms:W3CDTF">2012-03-01T12:14:00Z</dcterms:created>
  <dcterms:modified xsi:type="dcterms:W3CDTF">2019-06-26T12:06:00Z</dcterms:modified>
</cp:coreProperties>
</file>